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криминальнее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данным Белстата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.Г.Лукашенк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нициатива Главы государства 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.Дзержинске начат выпуск лесозаготовительной техники (форвардеров, харвестеров) в ОАО «АМКОДОР-СЕМАШ» – управляющая компания холдинга», а в г.Могилеве – технического углерода. На производствах создано почти 600 новых рабочих мест.</w:t>
      </w:r>
    </w:p>
    <w:p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:rsidR="0042131F" w:rsidRPr="00233A51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бы территории за пределами г.Минска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lastRenderedPageBreak/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г.Минске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новой картоноделательной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Автогидроусилитель»;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, возведение комплекса непрерывного производства хлората натрия и перекиси водорода в ОАО «Могилевхимволокно».</w:t>
      </w:r>
    </w:p>
    <w:p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в сельхозорганизациях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:rsidR="0042131F" w:rsidRPr="00E2412E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lastRenderedPageBreak/>
        <w:t>Ежегодно доля индивидуального жилья в общем строительстве составляет более 40% (по итогам 2025 года – 49,4%).</w:t>
      </w:r>
    </w:p>
    <w:p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регионах страны: </w:t>
      </w:r>
      <w:bookmarkStart w:id="1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:</w:t>
      </w:r>
    </w:p>
    <w:p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11B4E" w:rsidRDefault="00211B4E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Образование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г.Минск – 103,0%.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А.Г.Лукашенко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правочно:</w:t>
      </w:r>
    </w:p>
    <w:p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2131F" w:rsidRPr="00BE5378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в завтрашнем дне будут белорусские граждане. </w:t>
      </w:r>
    </w:p>
    <w:p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резидент Республики Беларусь А.Г.Лукашенко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AA" w:rsidRDefault="004851AA">
      <w:pPr>
        <w:spacing w:line="240" w:lineRule="auto"/>
      </w:pPr>
      <w:r>
        <w:separator/>
      </w:r>
    </w:p>
  </w:endnote>
  <w:endnote w:type="continuationSeparator" w:id="0">
    <w:p w:rsidR="004851AA" w:rsidRDefault="00485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AA" w:rsidRDefault="004851AA">
      <w:pPr>
        <w:spacing w:after="0"/>
      </w:pPr>
      <w:r>
        <w:separator/>
      </w:r>
    </w:p>
  </w:footnote>
  <w:footnote w:type="continuationSeparator" w:id="0">
    <w:p w:rsidR="004851AA" w:rsidRDefault="00485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F0B9D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41B4"/>
    <w:rsid w:val="001A2F31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1AA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7A9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0B9D"/>
    <w:rsid w:val="007F53FA"/>
    <w:rsid w:val="007F7458"/>
    <w:rsid w:val="00823E53"/>
    <w:rsid w:val="00840BE1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7993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DA47-609C-4EC4-8F04-7AB0575F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evich</cp:lastModifiedBy>
  <cp:revision>2</cp:revision>
  <cp:lastPrinted>2026-03-12T05:36:00Z</cp:lastPrinted>
  <dcterms:created xsi:type="dcterms:W3CDTF">2026-03-16T08:59:00Z</dcterms:created>
  <dcterms:modified xsi:type="dcterms:W3CDTF">2026-03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